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6AC3117A" w:rsidR="00AD1F34" w:rsidRPr="005F50DF" w:rsidRDefault="00AD1F34" w:rsidP="00AD1F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50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D1D7D" w:rsidRPr="005F50DF">
        <w:rPr>
          <w:rFonts w:ascii="Times New Roman" w:hAnsi="Times New Roman" w:cs="Times New Roman"/>
          <w:b/>
          <w:sz w:val="24"/>
          <w:szCs w:val="24"/>
        </w:rPr>
        <w:t>2</w:t>
      </w:r>
      <w:r w:rsidR="001575D7" w:rsidRPr="005F50DF">
        <w:rPr>
          <w:rFonts w:ascii="Times New Roman" w:hAnsi="Times New Roman" w:cs="Times New Roman"/>
          <w:b/>
          <w:sz w:val="24"/>
          <w:szCs w:val="24"/>
        </w:rPr>
        <w:t xml:space="preserve"> do rozeznania cenowego</w:t>
      </w:r>
    </w:p>
    <w:p w14:paraId="0EA63C58" w14:textId="77777777" w:rsidR="00AD1F34" w:rsidRPr="00C91EB6" w:rsidRDefault="00AD1F34" w:rsidP="00AD1F34">
      <w:pPr>
        <w:rPr>
          <w:rFonts w:ascii="Times New Roman" w:hAnsi="Times New Roman" w:cs="Times New Roman"/>
          <w:szCs w:val="22"/>
        </w:rPr>
      </w:pPr>
    </w:p>
    <w:p w14:paraId="1A65B12C" w14:textId="5C5C9495" w:rsidR="00AD1F34" w:rsidRPr="005F50DF" w:rsidRDefault="00AD1F34" w:rsidP="00C91EB6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F50DF">
        <w:rPr>
          <w:rFonts w:ascii="Times New Roman" w:hAnsi="Times New Roman" w:cs="Times New Roman"/>
          <w:sz w:val="24"/>
          <w:szCs w:val="24"/>
        </w:rPr>
        <w:t>Nazwa Wykonawcy</w:t>
      </w:r>
      <w:r w:rsidR="00260C18" w:rsidRPr="005F50DF">
        <w:rPr>
          <w:rFonts w:ascii="Times New Roman" w:hAnsi="Times New Roman" w:cs="Times New Roman"/>
          <w:sz w:val="24"/>
          <w:szCs w:val="24"/>
        </w:rPr>
        <w:t>:</w:t>
      </w:r>
    </w:p>
    <w:p w14:paraId="4A4A971C" w14:textId="157FC431" w:rsidR="00AD1F34" w:rsidRPr="005F50DF" w:rsidRDefault="00AD1F34" w:rsidP="00C91EB6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F50DF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4F47EDEF" w:rsidR="00AD1F34" w:rsidRPr="005F50DF" w:rsidRDefault="00AD1F34" w:rsidP="00C91EB6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F50DF">
        <w:rPr>
          <w:rFonts w:ascii="Times New Roman" w:hAnsi="Times New Roman" w:cs="Times New Roman"/>
          <w:sz w:val="24"/>
          <w:szCs w:val="24"/>
        </w:rPr>
        <w:t xml:space="preserve">NIP Wykonawcy: </w:t>
      </w:r>
    </w:p>
    <w:p w14:paraId="0A0BED7E" w14:textId="77777777" w:rsidR="00AD1F34" w:rsidRPr="00C91EB6" w:rsidRDefault="00AD1F34" w:rsidP="00C91EB6">
      <w:pPr>
        <w:spacing w:before="120" w:after="120" w:line="23" w:lineRule="atLeast"/>
        <w:rPr>
          <w:rFonts w:ascii="Times New Roman" w:hAnsi="Times New Roman" w:cs="Times New Roman"/>
          <w:szCs w:val="22"/>
        </w:rPr>
      </w:pPr>
    </w:p>
    <w:p w14:paraId="2D031C65" w14:textId="77777777" w:rsidR="00AD1F34" w:rsidRPr="00C91EB6" w:rsidRDefault="00AD1F34" w:rsidP="00C91EB6">
      <w:pPr>
        <w:spacing w:before="120" w:after="120" w:line="23" w:lineRule="atLeast"/>
        <w:rPr>
          <w:rFonts w:ascii="Times New Roman" w:hAnsi="Times New Roman" w:cs="Times New Roman"/>
          <w:szCs w:val="22"/>
        </w:rPr>
      </w:pPr>
    </w:p>
    <w:p w14:paraId="6B650DEE" w14:textId="240C951B" w:rsidR="00AD1F34" w:rsidRPr="00C91EB6" w:rsidRDefault="00260C18" w:rsidP="00C91EB6">
      <w:pPr>
        <w:spacing w:before="120" w:after="120" w:line="23" w:lineRule="atLeast"/>
        <w:jc w:val="center"/>
        <w:rPr>
          <w:rFonts w:ascii="Times New Roman" w:hAnsi="Times New Roman" w:cs="Times New Roman"/>
          <w:b/>
          <w:szCs w:val="22"/>
        </w:rPr>
      </w:pPr>
      <w:r w:rsidRPr="00C91EB6">
        <w:rPr>
          <w:rFonts w:ascii="Times New Roman" w:hAnsi="Times New Roman" w:cs="Times New Roman"/>
          <w:b/>
          <w:szCs w:val="22"/>
        </w:rPr>
        <w:t xml:space="preserve">FORMULARZ DO ROZEZNANIA </w:t>
      </w:r>
      <w:r w:rsidR="00C91EB6">
        <w:rPr>
          <w:rFonts w:ascii="Times New Roman" w:hAnsi="Times New Roman" w:cs="Times New Roman"/>
          <w:b/>
          <w:szCs w:val="22"/>
        </w:rPr>
        <w:t xml:space="preserve">CENOWEGO </w:t>
      </w:r>
      <w:r w:rsidRPr="00C91EB6">
        <w:rPr>
          <w:rFonts w:ascii="Times New Roman" w:hAnsi="Times New Roman" w:cs="Times New Roman"/>
          <w:b/>
          <w:szCs w:val="22"/>
        </w:rPr>
        <w:t>DOTYCZĄCY</w:t>
      </w:r>
      <w:r w:rsidR="00AD1F34" w:rsidRPr="00C91EB6">
        <w:rPr>
          <w:rFonts w:ascii="Times New Roman" w:hAnsi="Times New Roman" w:cs="Times New Roman"/>
          <w:b/>
          <w:szCs w:val="22"/>
        </w:rPr>
        <w:t xml:space="preserve"> </w:t>
      </w:r>
      <w:r w:rsidR="005F50DF">
        <w:rPr>
          <w:rFonts w:ascii="Times New Roman" w:hAnsi="Times New Roman" w:cs="Times New Roman"/>
          <w:b/>
          <w:szCs w:val="22"/>
        </w:rPr>
        <w:t>KOSTIUMÓW NOSOROŻCA ROGATKA, BOHATERA KAMPANII KOLEJOWE ABC</w:t>
      </w:r>
    </w:p>
    <w:p w14:paraId="1B3598F4" w14:textId="18DA9447" w:rsidR="00BD7E8A" w:rsidRPr="005F50DF" w:rsidRDefault="005F50DF" w:rsidP="005F50DF">
      <w:pPr>
        <w:pStyle w:val="Tytu"/>
      </w:pPr>
      <w:r>
        <w:t>Składam niniejszą wycenę dotyczącą wykonania i dostarczenia kostiumów nosorożca Rogatka, bohatera Ka</w:t>
      </w:r>
      <w:r w:rsidR="00B40F76">
        <w:t xml:space="preserve">mpanii Kolejowe ABC, zgodnych z </w:t>
      </w:r>
      <w:r>
        <w:t>Opisem Przedmiotu Zamówienia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30"/>
        <w:gridCol w:w="2136"/>
        <w:gridCol w:w="1282"/>
        <w:gridCol w:w="1566"/>
        <w:gridCol w:w="855"/>
        <w:gridCol w:w="2024"/>
      </w:tblGrid>
      <w:tr w:rsidR="000C0B8B" w:rsidRPr="00C91EB6" w14:paraId="32F81440" w14:textId="77777777" w:rsidTr="00767CBD">
        <w:trPr>
          <w:trHeight w:val="1123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EA845AD" w14:textId="15C56612" w:rsidR="000C0B8B" w:rsidRPr="005F50DF" w:rsidRDefault="000C0B8B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885B779" w14:textId="50E987DF" w:rsidR="000C0B8B" w:rsidRPr="005F50DF" w:rsidRDefault="000C0B8B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28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CDC4FB9" w14:textId="2A0E4CDB" w:rsidR="000C0B8B" w:rsidRPr="005F50DF" w:rsidRDefault="000C0B8B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15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AEB3539" w14:textId="22593F5B" w:rsidR="000C0B8B" w:rsidRPr="005F50DF" w:rsidRDefault="00767CBD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</w:t>
            </w:r>
            <w:r w:rsidR="000C0B8B"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855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C65B911" w14:textId="06AAA56A" w:rsidR="000C0B8B" w:rsidRPr="005F50DF" w:rsidRDefault="000C0B8B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>VAT (%)</w:t>
            </w:r>
          </w:p>
        </w:tc>
        <w:tc>
          <w:tcPr>
            <w:tcW w:w="20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5798BE1" w14:textId="73965F1B" w:rsidR="000C0B8B" w:rsidRPr="005F50DF" w:rsidRDefault="00767CBD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</w:t>
            </w:r>
            <w:r w:rsidR="000C0B8B"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0C0B8B" w:rsidRPr="00C91EB6" w14:paraId="71674EC7" w14:textId="77777777" w:rsidTr="00767CBD">
        <w:trPr>
          <w:trHeight w:val="1265"/>
        </w:trPr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DA919" w14:textId="42BF7E5E" w:rsidR="000C0B8B" w:rsidRPr="005F50DF" w:rsidRDefault="00C91EB6" w:rsidP="00370AF3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sz w:val="24"/>
                <w:szCs w:val="24"/>
              </w:rPr>
              <w:t>Kostium nosorożca Rogatka</w:t>
            </w:r>
            <w:r w:rsidR="005F50DF" w:rsidRPr="005F50DF">
              <w:rPr>
                <w:rFonts w:ascii="Times New Roman" w:hAnsi="Times New Roman" w:cs="Times New Roman"/>
                <w:sz w:val="24"/>
                <w:szCs w:val="24"/>
              </w:rPr>
              <w:t>, bohatera Kampanii Kolejowe ABC</w:t>
            </w:r>
            <w:r w:rsidR="005C4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2D5" w:rsidRPr="0075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D5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972D78">
              <w:rPr>
                <w:rFonts w:ascii="Times New Roman" w:hAnsi="Times New Roman" w:cs="Times New Roman"/>
                <w:sz w:val="24"/>
                <w:szCs w:val="24"/>
              </w:rPr>
              <w:t>animatora o </w:t>
            </w:r>
            <w:r w:rsidR="00370AF3">
              <w:rPr>
                <w:rFonts w:ascii="Times New Roman" w:hAnsi="Times New Roman" w:cs="Times New Roman"/>
                <w:sz w:val="24"/>
                <w:szCs w:val="24"/>
              </w:rPr>
              <w:t xml:space="preserve">wzroście </w:t>
            </w:r>
            <w:r w:rsidR="006A77A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5C42D5" w:rsidRPr="00757C5B"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r w:rsidR="00370A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42D5" w:rsidRPr="00757C5B">
              <w:rPr>
                <w:rFonts w:ascii="Times New Roman" w:hAnsi="Times New Roman" w:cs="Times New Roman"/>
                <w:sz w:val="24"/>
                <w:szCs w:val="24"/>
              </w:rPr>
              <w:t>(+/- 3 cm)</w:t>
            </w:r>
          </w:p>
        </w:tc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D19B8" w14:textId="77777777" w:rsidR="000C0B8B" w:rsidRPr="005F50DF" w:rsidRDefault="000C0B8B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0886D" w14:textId="66F06861" w:rsidR="000C0B8B" w:rsidRPr="005F50DF" w:rsidRDefault="005C42D5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E9C9C" w14:textId="77777777" w:rsidR="000C0B8B" w:rsidRPr="005F50DF" w:rsidRDefault="000C0B8B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ACC6F" w14:textId="77777777" w:rsidR="000C0B8B" w:rsidRPr="005F50DF" w:rsidRDefault="000C0B8B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1AE44" w14:textId="77777777" w:rsidR="000C0B8B" w:rsidRPr="005F50DF" w:rsidRDefault="000C0B8B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D5" w:rsidRPr="00C91EB6" w14:paraId="3BF0758E" w14:textId="77777777" w:rsidTr="00767CBD">
        <w:trPr>
          <w:trHeight w:val="1265"/>
        </w:trPr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6BCA1" w14:textId="3A907A9D" w:rsidR="005C42D5" w:rsidRPr="005F50DF" w:rsidRDefault="005C42D5" w:rsidP="00370AF3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sz w:val="24"/>
                <w:szCs w:val="24"/>
              </w:rPr>
              <w:t>Kostium nosorożca Rogatka, bohatera Kampanii Kolejow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</w:t>
            </w:r>
            <w:r w:rsidR="00972D78">
              <w:rPr>
                <w:rFonts w:ascii="Times New Roman" w:hAnsi="Times New Roman" w:cs="Times New Roman"/>
                <w:sz w:val="24"/>
                <w:szCs w:val="24"/>
              </w:rPr>
              <w:t xml:space="preserve"> animatora o </w:t>
            </w:r>
            <w:r w:rsidR="00370AF3">
              <w:rPr>
                <w:rFonts w:ascii="Times New Roman" w:hAnsi="Times New Roman" w:cs="Times New Roman"/>
                <w:sz w:val="24"/>
                <w:szCs w:val="24"/>
              </w:rPr>
              <w:t>wzro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C5B"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r w:rsidR="00B40F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7C5B">
              <w:rPr>
                <w:rFonts w:ascii="Times New Roman" w:hAnsi="Times New Roman" w:cs="Times New Roman"/>
                <w:sz w:val="24"/>
                <w:szCs w:val="24"/>
              </w:rPr>
              <w:t>(+/- 3 cm)</w:t>
            </w:r>
          </w:p>
        </w:tc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1F3A7D" w14:textId="77777777" w:rsidR="005C42D5" w:rsidRPr="005F50DF" w:rsidRDefault="005C42D5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3AAA0" w14:textId="7ECBBE3A" w:rsidR="005C42D5" w:rsidRPr="005F50DF" w:rsidRDefault="005C42D5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56E1B" w14:textId="77777777" w:rsidR="005C42D5" w:rsidRPr="005F50DF" w:rsidRDefault="005C42D5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DDBB34" w14:textId="77777777" w:rsidR="005C42D5" w:rsidRPr="005F50DF" w:rsidRDefault="005C42D5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398FA" w14:textId="77777777" w:rsidR="005C42D5" w:rsidRPr="005F50DF" w:rsidRDefault="005C42D5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1C" w:rsidRPr="00C91EB6" w14:paraId="2FEC42A4" w14:textId="77777777" w:rsidTr="00767CBD">
        <w:trPr>
          <w:trHeight w:val="732"/>
        </w:trPr>
        <w:tc>
          <w:tcPr>
            <w:tcW w:w="2530" w:type="dxa"/>
            <w:shd w:val="clear" w:color="auto" w:fill="E5DFEC" w:themeFill="accent4" w:themeFillTint="33"/>
          </w:tcPr>
          <w:p w14:paraId="088CFD07" w14:textId="55D9A5E6" w:rsidR="00111A1C" w:rsidRPr="005F50DF" w:rsidRDefault="00BD1D7D" w:rsidP="002D685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</w:t>
            </w:r>
          </w:p>
        </w:tc>
        <w:tc>
          <w:tcPr>
            <w:tcW w:w="7863" w:type="dxa"/>
            <w:gridSpan w:val="5"/>
            <w:shd w:val="clear" w:color="auto" w:fill="E5DFEC" w:themeFill="accent4" w:themeFillTint="33"/>
            <w:vAlign w:val="center"/>
          </w:tcPr>
          <w:p w14:paraId="6A5DEA23" w14:textId="1C8B0B3D" w:rsidR="002D6856" w:rsidRPr="005F50DF" w:rsidRDefault="002D6856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 dni kalendarzowych</w:t>
            </w:r>
          </w:p>
        </w:tc>
      </w:tr>
    </w:tbl>
    <w:p w14:paraId="2F8E0669" w14:textId="1656A527" w:rsidR="000C0B8B" w:rsidRDefault="000C0B8B" w:rsidP="00C91EB6">
      <w:pPr>
        <w:spacing w:before="120" w:after="120" w:line="23" w:lineRule="atLeast"/>
        <w:rPr>
          <w:rFonts w:ascii="Times New Roman" w:hAnsi="Times New Roman" w:cs="Times New Roman"/>
          <w:szCs w:val="22"/>
        </w:rPr>
      </w:pPr>
    </w:p>
    <w:p w14:paraId="55729C64" w14:textId="4A19F497" w:rsidR="005C42D5" w:rsidRPr="00C91EB6" w:rsidRDefault="005C42D5" w:rsidP="00C91EB6">
      <w:pPr>
        <w:spacing w:before="120" w:after="120" w:line="23" w:lineRule="atLeast"/>
        <w:rPr>
          <w:rFonts w:ascii="Times New Roman" w:hAnsi="Times New Roman" w:cs="Times New Roman"/>
          <w:szCs w:val="22"/>
        </w:rPr>
      </w:pPr>
    </w:p>
    <w:p w14:paraId="0D2FB1CD" w14:textId="77777777" w:rsidR="005F50DF" w:rsidRDefault="005F50DF" w:rsidP="005F50DF">
      <w:pPr>
        <w:pStyle w:val="Tytu"/>
      </w:pPr>
      <w:r>
        <w:t>Informacje o ewentualnej możliwości zastosowania aspektów społecznych i środowiskowych przy realizacji niniejszego zamówienia:</w:t>
      </w:r>
    </w:p>
    <w:p w14:paraId="79C4AF6E" w14:textId="77777777" w:rsidR="005F50DF" w:rsidRDefault="005F50DF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098B0461" w14:textId="59A3B5EA" w:rsidR="005F50DF" w:rsidRDefault="005F50DF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</w:t>
      </w:r>
      <w:r w:rsidR="005C42D5">
        <w:rPr>
          <w:rFonts w:ascii="Times New Roman" w:hAnsi="Times New Roman" w:cs="Times New Roman"/>
          <w:sz w:val="24"/>
          <w:szCs w:val="24"/>
        </w:rPr>
        <w:t>,</w:t>
      </w:r>
    </w:p>
    <w:p w14:paraId="7886C16C" w14:textId="6F7D10C8" w:rsidR="005C42D5" w:rsidRDefault="005C42D5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BF9CE08" w14:textId="77211DB8" w:rsidR="005C42D5" w:rsidRDefault="005C42D5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C7E0D5C" w14:textId="705E2008" w:rsidR="005C42D5" w:rsidRDefault="005C42D5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5FFC180" w14:textId="77777777" w:rsidR="005C42D5" w:rsidRDefault="005C42D5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533A2A1" w14:textId="77777777" w:rsidR="005F50DF" w:rsidRDefault="005F50DF" w:rsidP="005F50DF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czynnikach </w:t>
      </w:r>
      <w:r>
        <w:rPr>
          <w:rStyle w:val="TytuZnak"/>
        </w:rPr>
        <w:t>mogących</w:t>
      </w:r>
      <w:r>
        <w:rPr>
          <w:rFonts w:ascii="Times New Roman" w:hAnsi="Times New Roman" w:cs="Times New Roman"/>
          <w:sz w:val="24"/>
          <w:szCs w:val="24"/>
        </w:rPr>
        <w:t xml:space="preserve"> mieć wpływ na sposób realizacji zamówienia oraz jego wycenę:</w:t>
      </w:r>
    </w:p>
    <w:p w14:paraId="18F2C678" w14:textId="77777777" w:rsidR="005F50DF" w:rsidRDefault="005F50DF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4D3013D5" w14:textId="0BA7045B" w:rsidR="000232F1" w:rsidRPr="005C42D5" w:rsidRDefault="005C42D5" w:rsidP="005C42D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</w:t>
      </w:r>
    </w:p>
    <w:p w14:paraId="6B1BD056" w14:textId="77777777" w:rsidR="005C42D5" w:rsidRDefault="005C42D5" w:rsidP="005F50DF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4E07B99C" w14:textId="77777777" w:rsidR="005C42D5" w:rsidRDefault="005C42D5" w:rsidP="005F50DF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7287601A" w14:textId="77777777" w:rsidR="005C42D5" w:rsidRDefault="005C42D5" w:rsidP="005F50DF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2455DCFE" w14:textId="524314F2" w:rsidR="005F50DF" w:rsidRDefault="005F50DF" w:rsidP="005F50DF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0D0BAFC1" w14:textId="77777777" w:rsidR="005F50DF" w:rsidRDefault="005F50DF" w:rsidP="005F50DF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Podpis Wykonawcy</w:t>
      </w:r>
    </w:p>
    <w:p w14:paraId="14622A6D" w14:textId="77777777" w:rsidR="005F50DF" w:rsidRDefault="005F50DF" w:rsidP="005F50DF">
      <w:pPr>
        <w:rPr>
          <w:rFonts w:ascii="Times New Roman" w:hAnsi="Times New Roman" w:cs="Times New Roman"/>
          <w:szCs w:val="22"/>
        </w:rPr>
      </w:pPr>
    </w:p>
    <w:p w14:paraId="5A663FA1" w14:textId="6BFE963B" w:rsidR="007253B0" w:rsidRPr="00C91EB6" w:rsidRDefault="007253B0" w:rsidP="005F50DF">
      <w:pPr>
        <w:spacing w:before="120" w:after="120" w:line="23" w:lineRule="atLeast"/>
        <w:rPr>
          <w:rFonts w:ascii="Times New Roman" w:hAnsi="Times New Roman" w:cs="Times New Roman"/>
          <w:szCs w:val="22"/>
        </w:rPr>
      </w:pPr>
    </w:p>
    <w:sectPr w:rsidR="007253B0" w:rsidRPr="00C91EB6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D757" w14:textId="77777777" w:rsidR="0067170E" w:rsidRDefault="0067170E" w:rsidP="00BC7480">
      <w:r>
        <w:separator/>
      </w:r>
    </w:p>
  </w:endnote>
  <w:endnote w:type="continuationSeparator" w:id="0">
    <w:p w14:paraId="1C0546F4" w14:textId="77777777" w:rsidR="0067170E" w:rsidRDefault="0067170E" w:rsidP="00BC7480">
      <w:r>
        <w:continuationSeparator/>
      </w:r>
    </w:p>
  </w:endnote>
  <w:endnote w:type="continuationNotice" w:id="1">
    <w:p w14:paraId="6D989B45" w14:textId="77777777" w:rsidR="0067170E" w:rsidRDefault="0067170E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31808CA" w:rsidR="004F1E42" w:rsidRPr="00E313FA" w:rsidRDefault="00767CBD" w:rsidP="00767CBD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F67565"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48386" w14:textId="77777777" w:rsidR="0067170E" w:rsidRDefault="0067170E" w:rsidP="00BC7480">
      <w:r>
        <w:separator/>
      </w:r>
    </w:p>
  </w:footnote>
  <w:footnote w:type="continuationSeparator" w:id="0">
    <w:p w14:paraId="51B66F31" w14:textId="77777777" w:rsidR="0067170E" w:rsidRDefault="0067170E" w:rsidP="00BC7480">
      <w:r>
        <w:continuationSeparator/>
      </w:r>
    </w:p>
  </w:footnote>
  <w:footnote w:type="continuationNotice" w:id="1">
    <w:p w14:paraId="1DBCED8A" w14:textId="77777777" w:rsidR="0067170E" w:rsidRDefault="0067170E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0"/>
  </w:num>
  <w:num w:numId="18">
    <w:abstractNumId w:val="14"/>
  </w:num>
  <w:num w:numId="19">
    <w:abstractNumId w:val="3"/>
  </w:num>
  <w:num w:numId="20">
    <w:abstractNumId w:val="2"/>
  </w:num>
  <w:num w:numId="21">
    <w:abstractNumId w:val="4"/>
  </w:num>
  <w:num w:numId="22">
    <w:abstractNumId w:val="17"/>
  </w:num>
  <w:num w:numId="23">
    <w:abstractNumId w:val="20"/>
  </w:num>
  <w:num w:numId="24">
    <w:abstractNumId w:val="6"/>
  </w:num>
  <w:num w:numId="25">
    <w:abstractNumId w:val="15"/>
  </w:num>
  <w:num w:numId="26">
    <w:abstractNumId w:val="1"/>
  </w:num>
  <w:num w:numId="27">
    <w:abstractNumId w:val="10"/>
  </w:num>
  <w:num w:numId="28">
    <w:abstractNumId w:val="5"/>
  </w:num>
  <w:num w:numId="29">
    <w:abstractNumId w:val="12"/>
    <w:lvlOverride w:ilvl="0">
      <w:startOverride w:val="1"/>
    </w:lvlOverride>
  </w:num>
  <w:num w:numId="30">
    <w:abstractNumId w:val="11"/>
  </w:num>
  <w:num w:numId="3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040A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2F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14F"/>
    <w:rsid w:val="00064878"/>
    <w:rsid w:val="000656A1"/>
    <w:rsid w:val="000661AF"/>
    <w:rsid w:val="00067C60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0FAF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61C2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A1C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5D7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076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562B8"/>
    <w:rsid w:val="00260C18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B7CDC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6856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77D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54F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6FCC"/>
    <w:rsid w:val="003575FC"/>
    <w:rsid w:val="00360514"/>
    <w:rsid w:val="0036074A"/>
    <w:rsid w:val="003607F6"/>
    <w:rsid w:val="00362BD3"/>
    <w:rsid w:val="00365426"/>
    <w:rsid w:val="00370AF3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3605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2DD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42D5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50DF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0E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7AC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577F9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67CBD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0C80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C19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2FD6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2D78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BA0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737A"/>
    <w:rsid w:val="00B37876"/>
    <w:rsid w:val="00B40D11"/>
    <w:rsid w:val="00B40F76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EB6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4CFE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16AF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37AF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565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3F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01E4FAEE-EA74-4E00-A51A-238C491D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ytu">
    <w:name w:val="Title"/>
    <w:basedOn w:val="Akapitzlist"/>
    <w:next w:val="Normalny"/>
    <w:link w:val="TytuZnak"/>
    <w:uiPriority w:val="10"/>
    <w:qFormat/>
    <w:locked/>
    <w:rsid w:val="005F50DF"/>
    <w:pPr>
      <w:numPr>
        <w:numId w:val="30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F50DF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3597-1678-452E-A1C3-B8035C2C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40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onika Wakuluk</cp:lastModifiedBy>
  <cp:revision>2</cp:revision>
  <cp:lastPrinted>2017-08-04T13:02:00Z</cp:lastPrinted>
  <dcterms:created xsi:type="dcterms:W3CDTF">2022-02-14T14:55:00Z</dcterms:created>
  <dcterms:modified xsi:type="dcterms:W3CDTF">2022-02-14T14:55:00Z</dcterms:modified>
</cp:coreProperties>
</file>